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4FD5" w14:textId="311CB5FE" w:rsidR="00965256" w:rsidRPr="006C5081" w:rsidRDefault="00FF6636" w:rsidP="006C5081">
      <w:pPr>
        <w:jc w:val="right"/>
        <w:rPr>
          <w:rFonts w:ascii="Calibri" w:hAnsi="Calibri" w:cs="Calibri"/>
          <w:sz w:val="28"/>
          <w:szCs w:val="28"/>
        </w:rPr>
      </w:pPr>
      <w:r w:rsidRPr="006C5081">
        <w:rPr>
          <w:rFonts w:ascii="Calibri" w:hAnsi="Calibri" w:cs="Calibri"/>
          <w:sz w:val="28"/>
          <w:szCs w:val="28"/>
        </w:rPr>
        <w:t>Zał. nr 2 do SWZ (DZP.271-</w:t>
      </w:r>
      <w:r w:rsidR="006C5081" w:rsidRPr="006C5081">
        <w:rPr>
          <w:rFonts w:ascii="Calibri" w:hAnsi="Calibri" w:cs="Calibri"/>
          <w:sz w:val="28"/>
          <w:szCs w:val="28"/>
        </w:rPr>
        <w:t>35/22)</w:t>
      </w:r>
    </w:p>
    <w:p w14:paraId="46F7D18E" w14:textId="5D59137F" w:rsidR="005F3835" w:rsidRPr="000A745F" w:rsidRDefault="00FF6636" w:rsidP="005F383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Calibri" w:hAnsi="Calibri" w:cs="Calibri"/>
          <w:b/>
          <w:sz w:val="28"/>
          <w:szCs w:val="28"/>
        </w:rPr>
        <w:t xml:space="preserve">Pakiet nr 6 - </w:t>
      </w:r>
      <w:r w:rsidR="000A745F" w:rsidRPr="000A745F">
        <w:rPr>
          <w:rFonts w:ascii="Calibri" w:hAnsi="Calibri" w:cs="Calibri"/>
          <w:b/>
          <w:sz w:val="28"/>
          <w:szCs w:val="28"/>
        </w:rPr>
        <w:t xml:space="preserve">Urządzenie do dezynfekcji pomieszczeń  </w:t>
      </w:r>
      <w:r w:rsidR="005F3835" w:rsidRPr="000A745F">
        <w:rPr>
          <w:rFonts w:ascii="Times New Roman" w:eastAsia="Times New Roman" w:hAnsi="Times New Roman"/>
          <w:b/>
          <w:sz w:val="28"/>
          <w:szCs w:val="28"/>
          <w:lang w:eastAsia="pl-PL"/>
        </w:rPr>
        <w:t>– 1 szt.</w:t>
      </w:r>
    </w:p>
    <w:p w14:paraId="2C2F21E8" w14:textId="77777777" w:rsidR="005F3835" w:rsidRPr="00E25A5B" w:rsidRDefault="005F3835" w:rsidP="005F3835">
      <w:pPr>
        <w:spacing w:after="0" w:line="240" w:lineRule="auto"/>
        <w:rPr>
          <w:rFonts w:eastAsia="Times New Roman" w:cs="Arial"/>
          <w:b/>
          <w:lang w:eastAsia="pl-PL"/>
        </w:rPr>
      </w:pPr>
    </w:p>
    <w:p w14:paraId="27349BA6" w14:textId="77777777" w:rsidR="005F3835" w:rsidRPr="00E25A5B" w:rsidRDefault="005F3835" w:rsidP="005F3835">
      <w:pPr>
        <w:spacing w:after="0" w:line="240" w:lineRule="auto"/>
        <w:rPr>
          <w:rFonts w:eastAsia="Times New Roman" w:cs="Arial"/>
          <w:b/>
          <w:bCs/>
          <w:lang w:eastAsia="pl-PL"/>
        </w:rPr>
      </w:pPr>
    </w:p>
    <w:tbl>
      <w:tblPr>
        <w:tblW w:w="5634" w:type="pct"/>
        <w:jc w:val="center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8"/>
        <w:gridCol w:w="3185"/>
        <w:gridCol w:w="1523"/>
        <w:gridCol w:w="1993"/>
        <w:gridCol w:w="2419"/>
      </w:tblGrid>
      <w:tr w:rsidR="005F3835" w:rsidRPr="00E25A5B" w14:paraId="72E0FD1B" w14:textId="77777777" w:rsidTr="00374EAF">
        <w:trPr>
          <w:cantSplit/>
          <w:trHeight w:val="1913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14:paraId="2843E508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4FB62073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1907ACA1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56764F97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13D8290D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  <w:t>l.p.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6AB9F5A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610D3269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5253C381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72801223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Opis parametrów wymaganych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44C698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0783950E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5DF9F9C6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59F009E7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Wartość wymagan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8CF1D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i/>
                <w:szCs w:val="24"/>
                <w:lang w:eastAsia="pl-PL"/>
              </w:rPr>
              <w:t>Wartość oferowana</w:t>
            </w:r>
          </w:p>
          <w:p w14:paraId="14EE7077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i/>
                <w:szCs w:val="24"/>
                <w:lang w:eastAsia="pl-PL"/>
              </w:rPr>
              <w:t>należy wpisać TAK lub NIE oraz w przypadkach wskazanych w tabeli podać dodatkowo wartość oferowanego parametru lub inne dane</w:t>
            </w: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 </w:t>
            </w:r>
            <w:r w:rsidRPr="00E25A5B">
              <w:rPr>
                <w:rFonts w:ascii="Calibri" w:eastAsia="Times New Roman" w:hAnsi="Calibri" w:cs="Calibri"/>
                <w:i/>
                <w:szCs w:val="24"/>
                <w:lang w:eastAsia="pl-PL"/>
              </w:rPr>
              <w:t>wymagane w poszczególnych wierszach niniejszej tabeli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D5269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  <w:p w14:paraId="092F3D12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  <w:p w14:paraId="7446947B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  <w:p w14:paraId="52BB34AF" w14:textId="77777777" w:rsidR="005F3835" w:rsidRPr="00E25A5B" w:rsidRDefault="005F3835" w:rsidP="00DC7296">
            <w:pPr>
              <w:spacing w:after="0" w:line="240" w:lineRule="auto"/>
              <w:ind w:firstLine="708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Ocena punktowa/Parametry oferowane</w:t>
            </w:r>
          </w:p>
        </w:tc>
      </w:tr>
      <w:tr w:rsidR="005F3835" w:rsidRPr="00E25A5B" w14:paraId="09DF8709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C5AE55A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1D80F2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oducent/ dostawca</w:t>
            </w:r>
          </w:p>
          <w:p w14:paraId="34E86FD3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5416B61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770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C13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B12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E25A5B" w14:paraId="5D3C5DD2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4C2169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AA9B61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typ</w:t>
            </w:r>
          </w:p>
          <w:p w14:paraId="5A1790B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47D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13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BC3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E25A5B" w14:paraId="28C0320F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FE83427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A25A777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raj pochodzenia</w:t>
            </w:r>
          </w:p>
          <w:p w14:paraId="51965E44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EF9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8E3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94F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E25A5B" w14:paraId="30E38F09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04D326D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C947CA7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k produkcji  20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2</w:t>
            </w:r>
          </w:p>
          <w:p w14:paraId="477EF2A7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E4B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23FA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AD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E25A5B" w14:paraId="225EE4A6" w14:textId="77777777" w:rsidTr="00374EAF">
        <w:trPr>
          <w:cantSplit/>
          <w:trHeight w:val="757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F31986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D26E793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przęt nowy, nieużywany, </w:t>
            </w:r>
            <w:proofErr w:type="spellStart"/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rekondycjonowany</w:t>
            </w:r>
            <w:proofErr w:type="spellEnd"/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wystawowy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39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81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991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E25A5B" w14:paraId="66280BD6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D766708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25B769F" w14:textId="3A8BC40E" w:rsidR="005F3835" w:rsidRPr="00374EAF" w:rsidRDefault="000A745F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B440E">
              <w:rPr>
                <w:rFonts w:ascii="Calibri" w:hAnsi="Calibri" w:cs="Calibri"/>
              </w:rPr>
              <w:t>Przenośne urządzenie do dezynfekcji pomieszczeń metodą zamgławiani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DFF" w14:textId="403C6A7B" w:rsidR="005F3835" w:rsidRPr="00374EAF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4EA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  <w:r w:rsidR="00F0430E" w:rsidRPr="00374EA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/NI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07C" w14:textId="109A68BA" w:rsidR="005F3835" w:rsidRPr="00374EAF" w:rsidRDefault="005E1E42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B440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odnie ze wskazaniem Wykonawcy w Formularzu ofertowym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127" w14:textId="77777777" w:rsidR="00F2690C" w:rsidRPr="00374EAF" w:rsidRDefault="00F2690C" w:rsidP="00F269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4E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 – 5 pkt</w:t>
            </w:r>
          </w:p>
          <w:p w14:paraId="3C781771" w14:textId="42D51B8F" w:rsidR="005F3835" w:rsidRPr="00374EAF" w:rsidRDefault="00F2690C" w:rsidP="00F269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4E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 – 0 pkt</w:t>
            </w:r>
          </w:p>
        </w:tc>
      </w:tr>
      <w:tr w:rsidR="005F3835" w:rsidRPr="00E25A5B" w14:paraId="75A6A6CA" w14:textId="77777777" w:rsidTr="00374EAF">
        <w:trPr>
          <w:cantSplit/>
          <w:trHeight w:val="385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95AFD04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33B7DF7" w14:textId="41916851" w:rsidR="005F3835" w:rsidRPr="009B0BB8" w:rsidRDefault="000A745F" w:rsidP="00DC7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B0BB8">
              <w:rPr>
                <w:rFonts w:ascii="Calibri" w:hAnsi="Calibri" w:cs="Calibri"/>
              </w:rPr>
              <w:t xml:space="preserve">Możliwość </w:t>
            </w:r>
            <w:proofErr w:type="spellStart"/>
            <w:r w:rsidRPr="009B0BB8">
              <w:rPr>
                <w:rFonts w:ascii="Calibri" w:hAnsi="Calibri" w:cs="Calibri"/>
              </w:rPr>
              <w:t>dezynfekcjipomieszczeń</w:t>
            </w:r>
            <w:proofErr w:type="spellEnd"/>
            <w:r w:rsidRPr="009B0BB8">
              <w:rPr>
                <w:rFonts w:ascii="Calibri" w:hAnsi="Calibri" w:cs="Calibri"/>
              </w:rPr>
              <w:t xml:space="preserve"> wraz ze sprzętem elektronicznym – potwierdzone przez producent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A64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A1D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D7EE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4AE4F07D" w14:textId="77777777" w:rsidTr="00374EAF">
        <w:trPr>
          <w:cantSplit/>
          <w:trHeight w:val="547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55991B7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837D68C" w14:textId="75D7877F" w:rsidR="005F3835" w:rsidRPr="009B0BB8" w:rsidRDefault="000A745F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BB8">
              <w:rPr>
                <w:rFonts w:ascii="Calibri" w:hAnsi="Calibri" w:cs="Calibri"/>
                <w:bCs/>
              </w:rPr>
              <w:t xml:space="preserve">Zasilanie elektryczne 230 V, 50 </w:t>
            </w:r>
            <w:proofErr w:type="spellStart"/>
            <w:r w:rsidRPr="009B0BB8">
              <w:rPr>
                <w:rFonts w:ascii="Calibri" w:hAnsi="Calibri" w:cs="Calibri"/>
                <w:bCs/>
              </w:rPr>
              <w:t>Hz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420" w14:textId="45382E17" w:rsidR="005F3835" w:rsidRPr="00E25A5B" w:rsidRDefault="009B0BB8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C3D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E57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A745F" w:rsidRPr="00E25A5B" w14:paraId="37273F3F" w14:textId="77777777" w:rsidTr="00374EAF">
        <w:trPr>
          <w:cantSplit/>
          <w:trHeight w:val="423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2BBA9BB" w14:textId="77777777" w:rsidR="000A745F" w:rsidRPr="00E25A5B" w:rsidRDefault="000A745F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6B4C44" w14:textId="76A183B6" w:rsidR="000A745F" w:rsidRPr="009B0BB8" w:rsidRDefault="000A745F" w:rsidP="00DC7296">
            <w:pPr>
              <w:spacing w:after="0" w:line="240" w:lineRule="auto"/>
              <w:rPr>
                <w:rFonts w:ascii="Calibri" w:hAnsi="Calibri" w:cs="Calibri"/>
              </w:rPr>
            </w:pPr>
            <w:r w:rsidRPr="009B0BB8">
              <w:rPr>
                <w:rFonts w:ascii="Calibri" w:hAnsi="Calibri" w:cs="Calibri"/>
              </w:rPr>
              <w:t xml:space="preserve">Urządzenie z turbiną o prędkości </w:t>
            </w:r>
            <w:r w:rsidR="00FD77E6">
              <w:rPr>
                <w:rFonts w:ascii="Calibri" w:hAnsi="Calibri" w:cs="Calibri"/>
              </w:rPr>
              <w:t xml:space="preserve"> minimum </w:t>
            </w:r>
            <w:r w:rsidRPr="009B0BB8">
              <w:rPr>
                <w:rFonts w:ascii="Calibri" w:hAnsi="Calibri" w:cs="Calibri"/>
              </w:rPr>
              <w:t>22000RPM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A4AC" w14:textId="6D43BB13" w:rsidR="000A745F" w:rsidRDefault="009B0BB8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1766" w14:textId="77777777" w:rsidR="000A745F" w:rsidRPr="00E25A5B" w:rsidRDefault="000A745F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97BE" w14:textId="77777777" w:rsidR="000A745F" w:rsidRPr="00E25A5B" w:rsidRDefault="000A745F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A745F" w:rsidRPr="00E25A5B" w14:paraId="588B852F" w14:textId="77777777" w:rsidTr="00374EAF">
        <w:trPr>
          <w:cantSplit/>
          <w:trHeight w:val="423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B3A45EE" w14:textId="77777777" w:rsidR="000A745F" w:rsidRPr="00E25A5B" w:rsidRDefault="000A745F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599A365" w14:textId="6EC509CC" w:rsidR="000A745F" w:rsidRPr="009B0BB8" w:rsidRDefault="000A745F" w:rsidP="00DC7296">
            <w:pPr>
              <w:spacing w:after="0" w:line="240" w:lineRule="auto"/>
              <w:rPr>
                <w:rFonts w:ascii="Calibri" w:hAnsi="Calibri" w:cs="Calibri"/>
              </w:rPr>
            </w:pPr>
            <w:r w:rsidRPr="009B0BB8">
              <w:rPr>
                <w:rFonts w:ascii="Calibri" w:hAnsi="Calibri" w:cs="Calibri"/>
              </w:rPr>
              <w:t>Szybkość wyrzutu środka przy dyszy: 80m/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FB55" w14:textId="22BAA474" w:rsidR="000A745F" w:rsidRDefault="009B0BB8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DB14" w14:textId="77777777" w:rsidR="000A745F" w:rsidRPr="00E25A5B" w:rsidRDefault="000A745F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0A8" w14:textId="77777777" w:rsidR="000A745F" w:rsidRPr="00E25A5B" w:rsidRDefault="000A745F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4BB302E6" w14:textId="77777777" w:rsidTr="00374EAF">
        <w:trPr>
          <w:cantSplit/>
          <w:trHeight w:val="423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BEABFEE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7D1E31C" w14:textId="5E9DAE8B" w:rsidR="005F3835" w:rsidRPr="009B0BB8" w:rsidRDefault="009B0BB8" w:rsidP="00DC7296">
            <w:pPr>
              <w:spacing w:after="0" w:line="240" w:lineRule="auto"/>
              <w:rPr>
                <w:rFonts w:ascii="Times New Roman" w:eastAsia="GillSans" w:hAnsi="Times New Roman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Urządzenie z możliwością ustawienia kubatury w zakresie </w:t>
            </w:r>
            <w:r w:rsidR="000A745F" w:rsidRPr="009B0BB8">
              <w:rPr>
                <w:rFonts w:ascii="Calibri" w:hAnsi="Calibri" w:cs="Calibri"/>
              </w:rPr>
              <w:t>od 10 do 1000 m3 w zależności od wybranej procedury dezynfekcj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4DE4" w14:textId="1A769EB2" w:rsidR="005F3835" w:rsidRPr="00E25A5B" w:rsidRDefault="0027358A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</w:t>
            </w:r>
            <w:r w:rsidR="005F383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774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5CC1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10A80E5C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830088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83D1F" w14:textId="15BD45A0" w:rsidR="005F3835" w:rsidRPr="009B0BB8" w:rsidRDefault="000A745F" w:rsidP="000A74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B0BB8">
              <w:rPr>
                <w:rFonts w:ascii="Calibri" w:hAnsi="Calibri" w:cs="Calibri"/>
                <w:bCs/>
              </w:rPr>
              <w:t>Waga maksymalnie 10 kg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0D8E53" w14:textId="189938E7" w:rsidR="005F3835" w:rsidRPr="00E25A5B" w:rsidRDefault="009B0BB8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19EB9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070E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D016C25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3DEA011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AF8232" w14:textId="5E4E506A" w:rsidR="005F3835" w:rsidRPr="009B0BB8" w:rsidRDefault="000A745F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BB8">
              <w:rPr>
                <w:rFonts w:ascii="Calibri" w:hAnsi="Calibri" w:cs="Calibri"/>
                <w:bCs/>
              </w:rPr>
              <w:t>Obudowa urządzenia wykonana z tworzywa sztuczneg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7FB9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198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F5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3DFC532A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9EA27B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CC16C3" w14:textId="797C9A3C" w:rsidR="005F3835" w:rsidRPr="009279DB" w:rsidRDefault="000A745F" w:rsidP="000A745F">
            <w:pPr>
              <w:tabs>
                <w:tab w:val="left" w:pos="1965"/>
              </w:tabs>
              <w:spacing w:after="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279DB">
              <w:rPr>
                <w:rFonts w:ascii="Calibri" w:hAnsi="Calibri" w:cs="Calibri"/>
                <w:bCs/>
              </w:rPr>
              <w:t>Stosowany środek dezynfekcyjny oparty na 6 % i 12 % nadtlenku wodoru + kationy srebra oraz 7,9% nadtlenek wodoru + kwas askorbinow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4A9" w14:textId="236FEEC3" w:rsidR="005F3835" w:rsidRPr="009279D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9279D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  <w:r w:rsidR="00F0430E" w:rsidRPr="009279D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/NI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541" w14:textId="701BFA61" w:rsidR="005F3835" w:rsidRPr="009279DB" w:rsidRDefault="005E1E42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79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odnie ze wskazaniem Wykonawcy w Formularzu ofertowym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4D1" w14:textId="77777777" w:rsidR="005F3835" w:rsidRPr="009279DB" w:rsidRDefault="000A745F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79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 – 5 pkt</w:t>
            </w:r>
          </w:p>
          <w:p w14:paraId="35C76862" w14:textId="20F91738" w:rsidR="000A745F" w:rsidRPr="009279DB" w:rsidRDefault="000A745F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79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 – 0 Pkt</w:t>
            </w:r>
          </w:p>
        </w:tc>
      </w:tr>
      <w:tr w:rsidR="005F3835" w:rsidRPr="00E25A5B" w14:paraId="7223F466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C05978" w14:textId="37D45F45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50FD6" w14:textId="24FC1E95" w:rsidR="005F3835" w:rsidRPr="009279DB" w:rsidRDefault="000A745F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9DB">
              <w:rPr>
                <w:rFonts w:ascii="Calibri" w:hAnsi="Calibri" w:cs="Calibri"/>
              </w:rPr>
              <w:t xml:space="preserve">Urządzenie rozpraszające środek w postaci </w:t>
            </w:r>
            <w:proofErr w:type="spellStart"/>
            <w:r w:rsidRPr="009279DB">
              <w:rPr>
                <w:rFonts w:ascii="Calibri" w:hAnsi="Calibri" w:cs="Calibri"/>
              </w:rPr>
              <w:t>mikrokropelek</w:t>
            </w:r>
            <w:proofErr w:type="spellEnd"/>
            <w:r w:rsidRPr="009279DB">
              <w:rPr>
                <w:rFonts w:ascii="Calibri" w:hAnsi="Calibri" w:cs="Calibri"/>
              </w:rPr>
              <w:t xml:space="preserve"> o wielkości do 5 µm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3E8" w14:textId="77777777" w:rsidR="005F3835" w:rsidRPr="009279D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79D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9D6" w14:textId="77777777" w:rsidR="005F3835" w:rsidRPr="009279D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FC9" w14:textId="77777777" w:rsidR="005F3835" w:rsidRPr="009279D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9816257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863D9D9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A95024" w14:textId="4AB98AA6" w:rsidR="005F3835" w:rsidRPr="009279DB" w:rsidRDefault="000A745F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9DB">
              <w:rPr>
                <w:rFonts w:ascii="Calibri" w:hAnsi="Calibri" w:cs="Calibri"/>
              </w:rPr>
              <w:t>Środek nietoksyczny, niekorozyjny, biodegradowalny w 99,9%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E03" w14:textId="77777777" w:rsidR="005F3835" w:rsidRPr="009279D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79D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95F" w14:textId="77777777" w:rsidR="005F3835" w:rsidRPr="009279D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B03" w14:textId="77777777" w:rsidR="005F3835" w:rsidRPr="009279D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14E05704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3A66BAF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EC0ADCB" w14:textId="513999A9" w:rsidR="000A745F" w:rsidRPr="009279DB" w:rsidRDefault="000A745F" w:rsidP="000A745F">
            <w:pPr>
              <w:pStyle w:val="Nagwek2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279D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edykowane preparaty przebadane z oferowanym urządzeniem zgodnie z normą  EN 17-272 bądź równoważną  w celu potwierdzenia wymaganego działanie w zakresie: bakterii, wirusów, grzybów, spor w dawce max. 5ml/m3 (Dołączyć badania</w:t>
            </w:r>
            <w:r w:rsidR="007B7C3B" w:rsidRPr="009279D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– dokumenty wymagane przed podpisaniem umowy</w:t>
            </w:r>
            <w:r w:rsidRPr="009279D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 na poziomie wymaganym dla obszaru medycznego.</w:t>
            </w:r>
          </w:p>
          <w:p w14:paraId="027E0EBD" w14:textId="3FF3FF1F" w:rsidR="005F3835" w:rsidRPr="009279DB" w:rsidRDefault="005F3835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D4C" w14:textId="4D46DE79" w:rsidR="005F3835" w:rsidRPr="009279D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79D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  <w:r w:rsidR="00F0430E" w:rsidRPr="009279D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/NI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EC7" w14:textId="56B1CE8C" w:rsidR="005F3835" w:rsidRPr="009279DB" w:rsidRDefault="005E1E42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79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odnie ze wskazaniem Wykonawcy w Formularzu ofertowym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2AE5" w14:textId="77777777" w:rsidR="009B0BB8" w:rsidRPr="009279DB" w:rsidRDefault="009B0BB8" w:rsidP="009B0B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79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 – 5 pkt</w:t>
            </w:r>
          </w:p>
          <w:p w14:paraId="6C124B51" w14:textId="4FB3812F" w:rsidR="005F3835" w:rsidRPr="009279DB" w:rsidRDefault="009B0BB8" w:rsidP="009B0B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79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 – 0 Pkt</w:t>
            </w:r>
          </w:p>
        </w:tc>
      </w:tr>
      <w:tr w:rsidR="005F3835" w:rsidRPr="00E25A5B" w14:paraId="108CC270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770034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94FBD3B" w14:textId="046E5703" w:rsidR="005F3835" w:rsidRPr="009B0BB8" w:rsidRDefault="000A745F" w:rsidP="009B0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BB8">
              <w:rPr>
                <w:rFonts w:ascii="Calibri" w:hAnsi="Calibri" w:cs="Calibri"/>
                <w:bCs/>
              </w:rPr>
              <w:t>Możliwość kontroli procesu testami chemicznym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177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F4B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D15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2C72A314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0BEF46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BE706D3" w14:textId="2D00EB4E" w:rsidR="005F3835" w:rsidRPr="009B0BB8" w:rsidRDefault="000A745F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BB8">
              <w:rPr>
                <w:rFonts w:ascii="Calibri" w:hAnsi="Calibri" w:cs="Calibri"/>
                <w:bCs/>
              </w:rPr>
              <w:t>Złącze USB do komunikacji z komputerem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7E9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EC4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F5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473CC079" w14:textId="77777777" w:rsidTr="00374EAF">
        <w:trPr>
          <w:cantSplit/>
          <w:trHeight w:val="3126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E71221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FAF49FC" w14:textId="308C8397" w:rsidR="005F3835" w:rsidRPr="009279DB" w:rsidRDefault="000A745F" w:rsidP="000A74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79DB">
              <w:rPr>
                <w:rFonts w:ascii="Calibri" w:hAnsi="Calibri" w:cs="Calibri"/>
                <w:bCs/>
              </w:rPr>
              <w:t>Zewnętrzne oprogramowanie służące do komunikacji urządzenia z komputerem w celu zarzadzania danymi z przeprowadzonych procesów dezynfekcji z możliwością opisu i zapisania w pamięci urządzenia takich parametrów jak dane operatora, nazwa dezynfekowanego pomieszczenia, nazwa preparatu i sporządzenia ewentualnych notatek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C1F" w14:textId="31FEF6BF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  <w:r w:rsidR="00F043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/NI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99B" w14:textId="42F41B9C" w:rsidR="005F3835" w:rsidRPr="00E25A5B" w:rsidRDefault="009E4DF8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79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odnie ze wskazaniem Wykonawcy w Formularzu ofertowym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998" w14:textId="77777777" w:rsidR="005F3835" w:rsidRDefault="000A745F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 – 5 pkt</w:t>
            </w:r>
          </w:p>
          <w:p w14:paraId="244A08B5" w14:textId="187B2ADD" w:rsidR="000A745F" w:rsidRPr="00E25A5B" w:rsidRDefault="000A745F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ie – 0 pkt </w:t>
            </w:r>
          </w:p>
        </w:tc>
      </w:tr>
      <w:tr w:rsidR="005F3835" w:rsidRPr="00E25A5B" w14:paraId="5C3B1D7A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DE2639" w14:textId="10681846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96D4A0A" w14:textId="52BF022E" w:rsidR="005F3835" w:rsidRPr="009B0BB8" w:rsidRDefault="000A745F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BB8">
              <w:rPr>
                <w:rFonts w:ascii="Calibri" w:hAnsi="Calibri" w:cs="Calibri"/>
                <w:bCs/>
              </w:rPr>
              <w:t>Zapis do pliku daty i czasu rozpoczęcia oraz zakończenia dezynfekcji, wielkości pomieszczenia i ilości zużytego środk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1E1A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553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6EB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6FB31C65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E6C2D6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9CD6CB3" w14:textId="548DDA8C" w:rsidR="005F3835" w:rsidRPr="009B0BB8" w:rsidRDefault="000A745F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BB8">
              <w:rPr>
                <w:rFonts w:ascii="Calibri" w:hAnsi="Calibri" w:cs="Calibri"/>
                <w:bCs/>
              </w:rPr>
              <w:t>Możliwość podłączenia do urządzenia elastycznego węża zakończonego dyszą do dezynfekcji klimatyzacji/przewodów wentylacyjnych, miejsc trudnodostępnych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EA83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B7B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62C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7F75430C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555400F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528B" w14:textId="4C431653" w:rsidR="005F3835" w:rsidRPr="009B0BB8" w:rsidRDefault="00F2690C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BB8">
              <w:rPr>
                <w:rFonts w:ascii="Calibri" w:hAnsi="Calibri" w:cs="Calibri"/>
                <w:bCs/>
              </w:rPr>
              <w:t>Na wyposażeniu pilot zdalnego sterowani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8932" w14:textId="3E1BC7AE" w:rsidR="005F3835" w:rsidRPr="00E25A5B" w:rsidRDefault="009B0BB8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0FD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7C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B0BB8" w:rsidRPr="00E25A5B" w14:paraId="33153FB9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1794" w14:textId="77777777" w:rsidR="009B0BB8" w:rsidRPr="00E25A5B" w:rsidRDefault="009B0BB8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9518" w14:textId="77777777" w:rsidR="009B0BB8" w:rsidRDefault="00FD77E6" w:rsidP="00FD77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zestawie środek dezynfekujący oparty na nadtlenku wodoru 7.9%</w:t>
            </w:r>
            <w:r w:rsidR="00062E3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+ </w:t>
            </w:r>
            <w:r w:rsidR="00062E34" w:rsidRPr="009B0BB8">
              <w:rPr>
                <w:rFonts w:ascii="Calibri" w:hAnsi="Calibri" w:cs="Calibri"/>
                <w:bCs/>
              </w:rPr>
              <w:t>kwas askorbinow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o działaniu bakteriobójczym, grzybobójczym, wirusobójczym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orobójczy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9B0BB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- opakowanie 1l – 3 sztuki </w:t>
            </w:r>
          </w:p>
          <w:p w14:paraId="11787AE9" w14:textId="77777777" w:rsidR="00B76FDE" w:rsidRDefault="00B76FDE" w:rsidP="00FD77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DC64B60" w14:textId="025BD381" w:rsidR="00B76FDE" w:rsidRPr="0030648C" w:rsidRDefault="004265C8" w:rsidP="00FD77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edykowany  do</w:t>
            </w:r>
            <w:r w:rsidR="00B76F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urządzen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</w:t>
            </w:r>
            <w:r w:rsidR="00B76F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o dezynfekcji pomieszczeń z poz. 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E12" w14:textId="49907232" w:rsidR="009B0BB8" w:rsidRDefault="00FD77E6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2D79" w14:textId="77777777" w:rsidR="009B0BB8" w:rsidRPr="00220007" w:rsidRDefault="009B0BB8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21D9" w14:textId="77777777" w:rsidR="009B0BB8" w:rsidRPr="00220007" w:rsidRDefault="009B0BB8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C51F1" w:rsidRPr="00E25A5B" w14:paraId="75A19707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3F60" w14:textId="77777777" w:rsidR="00AC51F1" w:rsidRPr="00E25A5B" w:rsidRDefault="00AC51F1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1D78" w14:textId="084B726C" w:rsidR="00AC51F1" w:rsidRPr="0030648C" w:rsidRDefault="00AC51F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amawiający wymaga aby ważność środków do dezynfekcji wynosiła minimum 12 miesięcy od ich dostarczenia do Zamawiającego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509" w14:textId="490ED8FD" w:rsidR="00AC51F1" w:rsidRDefault="00AC51F1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5D6" w14:textId="77777777" w:rsidR="00AC51F1" w:rsidRPr="00220007" w:rsidRDefault="00AC51F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C17" w14:textId="77777777" w:rsidR="00AC51F1" w:rsidRPr="00220007" w:rsidRDefault="00AC51F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6A8F3D92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4E72" w14:textId="77777777" w:rsidR="005F3835" w:rsidRPr="00BC193D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299B" w14:textId="77777777" w:rsidR="005F3835" w:rsidRPr="00BC193D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C193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F002" w14:textId="0C3E7F74" w:rsidR="005F3835" w:rsidRPr="00E25A5B" w:rsidRDefault="00F06663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840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200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dnie ze wskazaniem Wykonawcy w Formularzu ofertowym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30D" w14:textId="77777777" w:rsidR="005F3835" w:rsidRPr="00220007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200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4 miesiące – 0 pkt  </w:t>
            </w:r>
          </w:p>
          <w:p w14:paraId="5BE490AE" w14:textId="264977D3" w:rsidR="005F3835" w:rsidRPr="00E25A5B" w:rsidRDefault="00F2690C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 miesięcy –2</w:t>
            </w:r>
            <w:r w:rsidR="005F3835" w:rsidRPr="002200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 pkt</w:t>
            </w:r>
          </w:p>
        </w:tc>
      </w:tr>
      <w:tr w:rsidR="005F3835" w:rsidRPr="00E25A5B" w14:paraId="66BCCF98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0C7E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A52" w14:textId="77777777" w:rsidR="005F3835" w:rsidRPr="0030648C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0648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cenie oferty bezpłatne przeglądy  serwisowe w okresie gwarancji  zgodnie z wymaganiami producenta zakończone wpisem do paszportu technicznego i protokołem wykonania przeglądu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646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4E5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A62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437DCFBA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CEE" w14:textId="77777777" w:rsidR="005F3835" w:rsidRPr="00E25A5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6A2F" w14:textId="77777777" w:rsidR="005F3835" w:rsidRPr="00E25A5B" w:rsidRDefault="005F3835" w:rsidP="00DC7296">
            <w:pPr>
              <w:snapToGrid w:val="0"/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prowadzenie szkolenia dla pracowników z zakresu obsługi urządzenia. Szkolenie dla min.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sób.</w:t>
            </w:r>
          </w:p>
          <w:p w14:paraId="0BA07381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AF4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A3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03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75EB3E7D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85D" w14:textId="12F1079F" w:rsidR="005F3835" w:rsidRPr="00E25A5B" w:rsidRDefault="00EB440E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</w:t>
            </w:r>
            <w:r w:rsidR="005F3835"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1C60" w14:textId="24F20688" w:rsidR="005F3835" w:rsidRPr="00E25A5B" w:rsidRDefault="00B81D3C" w:rsidP="00DC7296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Dostarczenie 1</w:t>
            </w:r>
            <w:r w:rsidRPr="00B9315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sztuk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i</w:t>
            </w:r>
            <w:r w:rsidRPr="00B9315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instrukcji obsługi w języku polskim w formie papierowej oraz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1 sztuki w postaci</w:t>
            </w:r>
            <w:r w:rsidRPr="00B9315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elektronicznej, karty gwarancyjnej, paszportu  technicznego, dokumentacje techniczną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1DA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F27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F589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563CB54D" w14:textId="77777777" w:rsidTr="00374EAF">
        <w:trPr>
          <w:cantSplit/>
          <w:trHeight w:val="283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345" w14:textId="106BFE22" w:rsidR="005F3835" w:rsidRPr="00E25A5B" w:rsidRDefault="00EB440E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  <w:r w:rsidR="005F3835"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BDFA" w14:textId="77777777" w:rsidR="005F3835" w:rsidRPr="00B109D8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09D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rtyfikat C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DB3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BD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D0D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7204330C" w14:textId="77777777" w:rsidR="005F3835" w:rsidRPr="00E25A5B" w:rsidRDefault="005F3835" w:rsidP="005F3835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17B674B0" w14:textId="77777777" w:rsidR="006C3EFF" w:rsidRPr="008C5B21" w:rsidRDefault="006C3EFF" w:rsidP="006C3EFF">
      <w:pPr>
        <w:spacing w:after="0" w:line="240" w:lineRule="auto"/>
        <w:contextualSpacing/>
        <w:rPr>
          <w:rFonts w:ascii="Calibri" w:eastAsia="Times New Roman" w:hAnsi="Calibri" w:cs="Calibri"/>
          <w:b/>
          <w:noProof/>
          <w:color w:val="FF0000"/>
          <w:lang w:val="x-none" w:eastAsia="x-none"/>
        </w:rPr>
      </w:pPr>
      <w:r w:rsidRPr="008C5B21">
        <w:rPr>
          <w:rFonts w:ascii="Calibri" w:eastAsia="Times New Roman" w:hAnsi="Calibri" w:cs="Calibri"/>
          <w:b/>
          <w:noProof/>
          <w:color w:val="FF0000"/>
          <w:lang w:val="x-none" w:eastAsia="x-none"/>
        </w:rPr>
        <w:t xml:space="preserve">UWAGA: </w:t>
      </w:r>
    </w:p>
    <w:p w14:paraId="4DA74D38" w14:textId="77777777" w:rsidR="006C3EFF" w:rsidRPr="008C5B21" w:rsidRDefault="006C3EFF" w:rsidP="006C3EFF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ar-SA"/>
        </w:rPr>
      </w:pPr>
      <w:r w:rsidRPr="008C5B21">
        <w:rPr>
          <w:rFonts w:ascii="Calibri" w:eastAsia="Times New Roman" w:hAnsi="Calibri" w:cs="Calibri"/>
          <w:b/>
          <w:color w:val="FF0000"/>
          <w:lang w:eastAsia="ar-SA"/>
        </w:rPr>
        <w:t xml:space="preserve">Oświadczenie winno zostać sporządzone, pod rygorem nieważności </w:t>
      </w:r>
      <w:r w:rsidRPr="008C5B21">
        <w:rPr>
          <w:rFonts w:ascii="Calibri" w:eastAsia="Times New Roman" w:hAnsi="Calibri" w:cs="Calibr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49B59B69" w14:textId="77777777" w:rsidR="005F3835" w:rsidRPr="00E25A5B" w:rsidRDefault="005F3835" w:rsidP="005F3835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717FA30" w14:textId="77777777" w:rsidR="005F3835" w:rsidRPr="008E5329" w:rsidRDefault="005F3835" w:rsidP="005F3835">
      <w:pPr>
        <w:tabs>
          <w:tab w:val="left" w:pos="6237"/>
        </w:tabs>
        <w:ind w:right="-141"/>
        <w:rPr>
          <w:rFonts w:ascii="Calibri" w:hAnsi="Calibri" w:cs="Calibri"/>
          <w:szCs w:val="24"/>
        </w:rPr>
      </w:pPr>
    </w:p>
    <w:p w14:paraId="6B54145F" w14:textId="77777777" w:rsidR="006D6205" w:rsidRPr="00A87D32" w:rsidRDefault="006D6205" w:rsidP="00A87D32"/>
    <w:sectPr w:rsidR="006D6205" w:rsidRPr="00A87D32" w:rsidSect="00DE65C7">
      <w:headerReference w:type="default" r:id="rId8"/>
      <w:footerReference w:type="default" r:id="rId9"/>
      <w:pgSz w:w="11906" w:h="16838"/>
      <w:pgMar w:top="1417" w:right="1417" w:bottom="1417" w:left="1417" w:header="340" w:footer="1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47CB" w14:textId="77777777" w:rsidR="001C2CF5" w:rsidRDefault="001C2CF5" w:rsidP="0026715E">
      <w:pPr>
        <w:spacing w:after="0" w:line="240" w:lineRule="auto"/>
      </w:pPr>
      <w:r>
        <w:separator/>
      </w:r>
    </w:p>
  </w:endnote>
  <w:endnote w:type="continuationSeparator" w:id="0">
    <w:p w14:paraId="7F5F9CBC" w14:textId="77777777" w:rsidR="001C2CF5" w:rsidRDefault="001C2CF5" w:rsidP="0026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Sans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D080" w14:textId="0313BFB4" w:rsidR="005D520A" w:rsidRDefault="005D520A" w:rsidP="005D520A">
    <w:pPr>
      <w:pStyle w:val="Stopka"/>
      <w:tabs>
        <w:tab w:val="clear" w:pos="4536"/>
        <w:tab w:val="clear" w:pos="9072"/>
        <w:tab w:val="left" w:pos="516"/>
        <w:tab w:val="left" w:pos="8130"/>
      </w:tabs>
      <w:rPr>
        <w:rFonts w:cs="Arial"/>
        <w:noProof/>
        <w:color w:val="1E2F4F"/>
        <w:sz w:val="24"/>
        <w:lang w:eastAsia="pl-PL"/>
      </w:rPr>
    </w:pPr>
    <w:r>
      <w:rPr>
        <w:rFonts w:cs="Arial"/>
        <w:noProof/>
        <w:color w:val="1E2F4F"/>
        <w:sz w:val="24"/>
        <w:lang w:eastAsia="pl-PL"/>
      </w:rPr>
      <w:drawing>
        <wp:anchor distT="0" distB="0" distL="114300" distR="114300" simplePos="0" relativeHeight="251665408" behindDoc="0" locked="0" layoutInCell="1" allowOverlap="1" wp14:anchorId="6941DC0B" wp14:editId="3C17FF87">
          <wp:simplePos x="0" y="0"/>
          <wp:positionH relativeFrom="page">
            <wp:align>left</wp:align>
          </wp:positionH>
          <wp:positionV relativeFrom="paragraph">
            <wp:posOffset>-38735</wp:posOffset>
          </wp:positionV>
          <wp:extent cx="7559040" cy="1257300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i do papieru firmowe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01" b="20867"/>
                  <a:stretch/>
                </pic:blipFill>
                <pic:spPr bwMode="auto">
                  <a:xfrm>
                    <a:off x="0" y="0"/>
                    <a:ext cx="755904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76A46" w14:textId="2102CA33" w:rsidR="002B6977" w:rsidRPr="00B14343" w:rsidRDefault="00DE65C7" w:rsidP="005D520A">
    <w:pPr>
      <w:pStyle w:val="Stopka"/>
      <w:tabs>
        <w:tab w:val="clear" w:pos="4536"/>
        <w:tab w:val="clear" w:pos="9072"/>
        <w:tab w:val="left" w:pos="516"/>
        <w:tab w:val="left" w:pos="8130"/>
      </w:tabs>
      <w:rPr>
        <w:rFonts w:cs="Arial"/>
        <w:color w:val="1E2F4F"/>
      </w:rPr>
    </w:pPr>
    <w:r w:rsidRPr="00B14343">
      <w:rPr>
        <w:rFonts w:cs="Arial"/>
        <w:color w:val="1E2F4F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87BF" w14:textId="77777777" w:rsidR="001C2CF5" w:rsidRDefault="001C2CF5" w:rsidP="0026715E">
      <w:pPr>
        <w:spacing w:after="0" w:line="240" w:lineRule="auto"/>
      </w:pPr>
      <w:bookmarkStart w:id="0" w:name="_Hlk39495411"/>
      <w:bookmarkEnd w:id="0"/>
      <w:r>
        <w:separator/>
      </w:r>
    </w:p>
  </w:footnote>
  <w:footnote w:type="continuationSeparator" w:id="0">
    <w:p w14:paraId="6B7A017E" w14:textId="77777777" w:rsidR="001C2CF5" w:rsidRDefault="001C2CF5" w:rsidP="0026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1067" w14:textId="7281A9F0" w:rsidR="006D6205" w:rsidRDefault="006D620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C762657" wp14:editId="3200FF6F">
          <wp:simplePos x="0" y="0"/>
          <wp:positionH relativeFrom="page">
            <wp:align>left</wp:align>
          </wp:positionH>
          <wp:positionV relativeFrom="paragraph">
            <wp:posOffset>-217805</wp:posOffset>
          </wp:positionV>
          <wp:extent cx="7505065" cy="1076325"/>
          <wp:effectExtent l="0" t="0" r="63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i do papieru firmowe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35"/>
                  <a:stretch/>
                </pic:blipFill>
                <pic:spPr bwMode="auto">
                  <a:xfrm>
                    <a:off x="0" y="0"/>
                    <a:ext cx="750506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55354D" w14:textId="7FD6E7A5" w:rsidR="005D520A" w:rsidRDefault="005D520A">
    <w:pPr>
      <w:pStyle w:val="Nagwek"/>
      <w:rPr>
        <w:noProof/>
        <w:lang w:eastAsia="pl-PL"/>
      </w:rPr>
    </w:pPr>
  </w:p>
  <w:p w14:paraId="7BBF4D56" w14:textId="42D0EA6D" w:rsidR="005D520A" w:rsidRDefault="005D520A">
    <w:pPr>
      <w:pStyle w:val="Nagwek"/>
      <w:rPr>
        <w:noProof/>
        <w:lang w:eastAsia="pl-PL"/>
      </w:rPr>
    </w:pPr>
  </w:p>
  <w:p w14:paraId="2D52DED2" w14:textId="77777777" w:rsidR="005D520A" w:rsidRDefault="005D520A">
    <w:pPr>
      <w:pStyle w:val="Nagwek"/>
      <w:rPr>
        <w:noProof/>
        <w:lang w:eastAsia="pl-PL"/>
      </w:rPr>
    </w:pPr>
  </w:p>
  <w:p w14:paraId="22B399DA" w14:textId="77777777" w:rsidR="005D520A" w:rsidRDefault="005D520A">
    <w:pPr>
      <w:pStyle w:val="Nagwek"/>
      <w:rPr>
        <w:noProof/>
        <w:lang w:eastAsia="pl-PL"/>
      </w:rPr>
    </w:pPr>
  </w:p>
  <w:p w14:paraId="1F8E7141" w14:textId="5227135C" w:rsidR="0066600D" w:rsidRDefault="00666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515AA"/>
    <w:multiLevelType w:val="hybridMultilevel"/>
    <w:tmpl w:val="E6AA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15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5E"/>
    <w:rsid w:val="0000061B"/>
    <w:rsid w:val="00042E21"/>
    <w:rsid w:val="00062E34"/>
    <w:rsid w:val="0006741A"/>
    <w:rsid w:val="000978F3"/>
    <w:rsid w:val="000A745F"/>
    <w:rsid w:val="00114479"/>
    <w:rsid w:val="001416D5"/>
    <w:rsid w:val="00181B50"/>
    <w:rsid w:val="001A5522"/>
    <w:rsid w:val="001B65B9"/>
    <w:rsid w:val="001C2CF5"/>
    <w:rsid w:val="002403F0"/>
    <w:rsid w:val="0026715E"/>
    <w:rsid w:val="0027358A"/>
    <w:rsid w:val="002B6977"/>
    <w:rsid w:val="00374EAF"/>
    <w:rsid w:val="0038065B"/>
    <w:rsid w:val="0038563B"/>
    <w:rsid w:val="003D3B12"/>
    <w:rsid w:val="003E0B67"/>
    <w:rsid w:val="003F0E60"/>
    <w:rsid w:val="00401172"/>
    <w:rsid w:val="004265C8"/>
    <w:rsid w:val="004C26BF"/>
    <w:rsid w:val="004E32DF"/>
    <w:rsid w:val="00525859"/>
    <w:rsid w:val="0059272B"/>
    <w:rsid w:val="005D520A"/>
    <w:rsid w:val="005E1E42"/>
    <w:rsid w:val="005F3835"/>
    <w:rsid w:val="00604781"/>
    <w:rsid w:val="00614F27"/>
    <w:rsid w:val="00615758"/>
    <w:rsid w:val="00621DD2"/>
    <w:rsid w:val="006631AF"/>
    <w:rsid w:val="0066600D"/>
    <w:rsid w:val="00681F82"/>
    <w:rsid w:val="00694D7D"/>
    <w:rsid w:val="006A1014"/>
    <w:rsid w:val="006C3EFF"/>
    <w:rsid w:val="006C47B4"/>
    <w:rsid w:val="006C5081"/>
    <w:rsid w:val="006D6205"/>
    <w:rsid w:val="006F4390"/>
    <w:rsid w:val="006F7E1D"/>
    <w:rsid w:val="007444FF"/>
    <w:rsid w:val="00751369"/>
    <w:rsid w:val="00763B76"/>
    <w:rsid w:val="007A65A4"/>
    <w:rsid w:val="007B7C3B"/>
    <w:rsid w:val="007C6A86"/>
    <w:rsid w:val="007E6D8C"/>
    <w:rsid w:val="007F1FDE"/>
    <w:rsid w:val="00800350"/>
    <w:rsid w:val="00851937"/>
    <w:rsid w:val="0088694C"/>
    <w:rsid w:val="008F58A7"/>
    <w:rsid w:val="009204FC"/>
    <w:rsid w:val="009279DB"/>
    <w:rsid w:val="00956EC5"/>
    <w:rsid w:val="00965111"/>
    <w:rsid w:val="00965256"/>
    <w:rsid w:val="00990441"/>
    <w:rsid w:val="009A5D3E"/>
    <w:rsid w:val="009B0BB8"/>
    <w:rsid w:val="009C06BC"/>
    <w:rsid w:val="009E4DF8"/>
    <w:rsid w:val="00A1095A"/>
    <w:rsid w:val="00A25A98"/>
    <w:rsid w:val="00A43596"/>
    <w:rsid w:val="00A45060"/>
    <w:rsid w:val="00A7387B"/>
    <w:rsid w:val="00A87D32"/>
    <w:rsid w:val="00AC51F1"/>
    <w:rsid w:val="00B14343"/>
    <w:rsid w:val="00B32153"/>
    <w:rsid w:val="00B76FDE"/>
    <w:rsid w:val="00B81D3C"/>
    <w:rsid w:val="00B856B4"/>
    <w:rsid w:val="00BA2AE5"/>
    <w:rsid w:val="00BC193D"/>
    <w:rsid w:val="00BC64AD"/>
    <w:rsid w:val="00C2081F"/>
    <w:rsid w:val="00C36F59"/>
    <w:rsid w:val="00C65242"/>
    <w:rsid w:val="00C84D57"/>
    <w:rsid w:val="00D04BAF"/>
    <w:rsid w:val="00D06E7C"/>
    <w:rsid w:val="00D1452C"/>
    <w:rsid w:val="00D14AB6"/>
    <w:rsid w:val="00D3428F"/>
    <w:rsid w:val="00D72816"/>
    <w:rsid w:val="00DD6327"/>
    <w:rsid w:val="00DE65C7"/>
    <w:rsid w:val="00E636C1"/>
    <w:rsid w:val="00E77F15"/>
    <w:rsid w:val="00EB440E"/>
    <w:rsid w:val="00EB7E92"/>
    <w:rsid w:val="00EC5862"/>
    <w:rsid w:val="00F01837"/>
    <w:rsid w:val="00F0430E"/>
    <w:rsid w:val="00F06663"/>
    <w:rsid w:val="00F25495"/>
    <w:rsid w:val="00F2690C"/>
    <w:rsid w:val="00F6231E"/>
    <w:rsid w:val="00F81EF9"/>
    <w:rsid w:val="00FB1463"/>
    <w:rsid w:val="00FD77E6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5930566"/>
  <w15:docId w15:val="{C0589AB7-61A9-4E02-ACB7-4F7054AF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153"/>
    <w:rPr>
      <w:rFonts w:ascii="Arial" w:hAnsi="Aria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A745F"/>
    <w:pPr>
      <w:keepNext/>
      <w:tabs>
        <w:tab w:val="left" w:pos="7095"/>
      </w:tabs>
      <w:spacing w:after="0" w:line="240" w:lineRule="auto"/>
      <w:jc w:val="center"/>
      <w:outlineLvl w:val="1"/>
    </w:pPr>
    <w:rPr>
      <w:rFonts w:ascii="Century Gothic" w:eastAsia="Times New Roman" w:hAnsi="Century Gothic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15E"/>
  </w:style>
  <w:style w:type="paragraph" w:styleId="Stopka">
    <w:name w:val="footer"/>
    <w:basedOn w:val="Normalny"/>
    <w:link w:val="Stopka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15E"/>
  </w:style>
  <w:style w:type="character" w:styleId="Pogrubienie">
    <w:name w:val="Strong"/>
    <w:qFormat/>
    <w:rsid w:val="00BC64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32153"/>
    <w:rPr>
      <w:color w:val="0563C1"/>
      <w:u w:val="single"/>
    </w:rPr>
  </w:style>
  <w:style w:type="paragraph" w:customStyle="1" w:styleId="stopkaadresowa">
    <w:name w:val="stopka adresowa"/>
    <w:basedOn w:val="Normalny"/>
    <w:qFormat/>
    <w:rsid w:val="0038563B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jsgrdq">
    <w:name w:val="jsgrdq"/>
    <w:basedOn w:val="Domylnaczcionkaakapitu"/>
    <w:rsid w:val="00DE65C7"/>
  </w:style>
  <w:style w:type="character" w:customStyle="1" w:styleId="Nagwek2Znak">
    <w:name w:val="Nagłówek 2 Znak"/>
    <w:basedOn w:val="Domylnaczcionkaakapitu"/>
    <w:link w:val="Nagwek2"/>
    <w:semiHidden/>
    <w:rsid w:val="000A745F"/>
    <w:rPr>
      <w:rFonts w:ascii="Century Gothic" w:eastAsia="Times New Roman" w:hAnsi="Century Gothic" w:cs="Times New Roman"/>
      <w:b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4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45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4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D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D7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D7D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430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E57E-47F6-4B8C-B568-59395B11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Tomaszewska</dc:creator>
  <cp:lastModifiedBy>Marta Płatek</cp:lastModifiedBy>
  <cp:revision>4</cp:revision>
  <cp:lastPrinted>2020-10-30T08:32:00Z</cp:lastPrinted>
  <dcterms:created xsi:type="dcterms:W3CDTF">2022-09-06T11:51:00Z</dcterms:created>
  <dcterms:modified xsi:type="dcterms:W3CDTF">2022-09-06T11:56:00Z</dcterms:modified>
</cp:coreProperties>
</file>